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Замдиректора по УР </w:t>
      </w:r>
    </w:p>
    <w:p w:rsidR="008251CD" w:rsidRPr="008251CD" w:rsidRDefault="008251CD" w:rsidP="008251CD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84C1E" w:rsidRPr="00C25EE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084C1E" w:rsidRPr="00C25EED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  <w:r w:rsidR="00084C1E" w:rsidRPr="00C2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251CD" w:rsidRDefault="008251CD" w:rsidP="00825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5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1C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8251CD">
        <w:rPr>
          <w:rFonts w:ascii="Times New Roman" w:hAnsi="Times New Roman" w:cs="Times New Roman"/>
          <w:sz w:val="28"/>
          <w:szCs w:val="28"/>
        </w:rPr>
        <w:t xml:space="preserve">   » _____________ 20</w:t>
      </w:r>
      <w:r w:rsidR="00377465">
        <w:rPr>
          <w:rFonts w:ascii="Times New Roman" w:hAnsi="Times New Roman" w:cs="Times New Roman"/>
          <w:sz w:val="28"/>
          <w:szCs w:val="28"/>
        </w:rPr>
        <w:t>2</w:t>
      </w:r>
      <w:r w:rsidR="00F0075A">
        <w:rPr>
          <w:rFonts w:ascii="Times New Roman" w:hAnsi="Times New Roman" w:cs="Times New Roman"/>
          <w:sz w:val="28"/>
          <w:szCs w:val="28"/>
        </w:rPr>
        <w:t>4</w:t>
      </w:r>
      <w:r w:rsidRPr="00825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628E" w:rsidRPr="008251CD" w:rsidRDefault="000B628E" w:rsidP="00825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1CD" w:rsidRPr="00466596" w:rsidRDefault="00466596" w:rsidP="00466596">
      <w:pPr>
        <w:pStyle w:val="1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                                                  </w:t>
      </w:r>
      <w:r w:rsidR="008251CD" w:rsidRPr="008251CD">
        <w:rPr>
          <w:szCs w:val="28"/>
        </w:rPr>
        <w:t>РАСПИСАНИЕ</w:t>
      </w:r>
    </w:p>
    <w:p w:rsidR="008251CD" w:rsidRPr="00D60792" w:rsidRDefault="008251CD" w:rsidP="00825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792">
        <w:rPr>
          <w:rFonts w:ascii="Times New Roman" w:hAnsi="Times New Roman" w:cs="Times New Roman"/>
          <w:b/>
          <w:sz w:val="24"/>
          <w:szCs w:val="24"/>
        </w:rPr>
        <w:t xml:space="preserve">учебных занятий в </w:t>
      </w:r>
      <w:r w:rsidR="00975CD5" w:rsidRPr="00D607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420F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75CD5" w:rsidRPr="00D607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607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.</w:t>
      </w:r>
    </w:p>
    <w:p w:rsidR="008251CD" w:rsidRPr="00E3337D" w:rsidRDefault="00E3337D" w:rsidP="00825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b/>
          <w:sz w:val="24"/>
          <w:szCs w:val="24"/>
        </w:rPr>
        <w:t xml:space="preserve">«Техническое обслуживание и ремонт двигателей, систем и агрегатов автомобилей» </w:t>
      </w:r>
      <w:r w:rsidR="005E274C" w:rsidRPr="00E3337D">
        <w:rPr>
          <w:rFonts w:ascii="Times New Roman" w:hAnsi="Times New Roman" w:cs="Times New Roman"/>
          <w:b/>
          <w:sz w:val="24"/>
          <w:szCs w:val="24"/>
        </w:rPr>
        <w:t xml:space="preserve">на период сессии с </w:t>
      </w:r>
      <w:r w:rsidR="00F0075A">
        <w:rPr>
          <w:rFonts w:ascii="Times New Roman" w:hAnsi="Times New Roman" w:cs="Times New Roman"/>
          <w:b/>
          <w:sz w:val="24"/>
          <w:szCs w:val="24"/>
        </w:rPr>
        <w:t>27</w:t>
      </w:r>
      <w:r w:rsidR="00C25EED" w:rsidRPr="00E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5A">
        <w:rPr>
          <w:rFonts w:ascii="Times New Roman" w:hAnsi="Times New Roman" w:cs="Times New Roman"/>
          <w:b/>
          <w:sz w:val="24"/>
          <w:szCs w:val="24"/>
        </w:rPr>
        <w:t>марта</w:t>
      </w:r>
      <w:r w:rsidR="00B420FD" w:rsidRPr="00E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CD" w:rsidRPr="00E3337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075A">
        <w:rPr>
          <w:rFonts w:ascii="Times New Roman" w:hAnsi="Times New Roman" w:cs="Times New Roman"/>
          <w:b/>
          <w:sz w:val="24"/>
          <w:szCs w:val="24"/>
        </w:rPr>
        <w:t>15</w:t>
      </w:r>
      <w:r w:rsidR="00921214" w:rsidRPr="00E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5A">
        <w:rPr>
          <w:rFonts w:ascii="Times New Roman" w:hAnsi="Times New Roman" w:cs="Times New Roman"/>
          <w:b/>
          <w:sz w:val="24"/>
          <w:szCs w:val="24"/>
        </w:rPr>
        <w:t>апреля</w:t>
      </w:r>
      <w:r w:rsidR="008251CD" w:rsidRPr="00E3337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77465" w:rsidRPr="00E3337D">
        <w:rPr>
          <w:rFonts w:ascii="Times New Roman" w:hAnsi="Times New Roman" w:cs="Times New Roman"/>
          <w:b/>
          <w:sz w:val="24"/>
          <w:szCs w:val="24"/>
        </w:rPr>
        <w:t>2</w:t>
      </w:r>
      <w:r w:rsidR="00F0075A">
        <w:rPr>
          <w:rFonts w:ascii="Times New Roman" w:hAnsi="Times New Roman" w:cs="Times New Roman"/>
          <w:b/>
          <w:sz w:val="24"/>
          <w:szCs w:val="24"/>
        </w:rPr>
        <w:t>4</w:t>
      </w:r>
      <w:r w:rsidR="00921214" w:rsidRPr="00E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CD" w:rsidRPr="00E3337D">
        <w:rPr>
          <w:rFonts w:ascii="Times New Roman" w:hAnsi="Times New Roman" w:cs="Times New Roman"/>
          <w:b/>
          <w:sz w:val="24"/>
          <w:szCs w:val="24"/>
        </w:rPr>
        <w:t>г</w:t>
      </w:r>
      <w:r w:rsidR="008251CD" w:rsidRPr="00E33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527" w:tblpY="14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850"/>
        <w:gridCol w:w="1672"/>
        <w:gridCol w:w="2014"/>
        <w:gridCol w:w="992"/>
      </w:tblGrid>
      <w:tr w:rsidR="008251CD" w:rsidRPr="00466596" w:rsidTr="003E0FF3">
        <w:trPr>
          <w:cantSplit/>
          <w:trHeight w:val="9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466596" w:rsidRDefault="008251CD" w:rsidP="00340D0D">
            <w:pPr>
              <w:pStyle w:val="2"/>
              <w:rPr>
                <w:b/>
                <w:i/>
                <w:sz w:val="22"/>
                <w:szCs w:val="22"/>
              </w:rPr>
            </w:pPr>
            <w:r w:rsidRPr="00466596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466596" w:rsidRDefault="008251CD" w:rsidP="0034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40F1C" w:rsidRPr="00466596">
              <w:rPr>
                <w:rFonts w:ascii="Times New Roman" w:hAnsi="Times New Roman" w:cs="Times New Roman"/>
                <w:b/>
              </w:rPr>
              <w:t>разделов, тем, дисцип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1CD" w:rsidRPr="00466596" w:rsidRDefault="008251CD" w:rsidP="0034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466596" w:rsidRDefault="008251CD" w:rsidP="0034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466596" w:rsidRDefault="008251CD" w:rsidP="0034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CD" w:rsidRPr="00466596" w:rsidRDefault="008251CD" w:rsidP="00340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Аудит.</w:t>
            </w:r>
          </w:p>
        </w:tc>
      </w:tr>
      <w:tr w:rsidR="00B420FD" w:rsidRPr="00466596" w:rsidTr="001429B8">
        <w:trPr>
          <w:cantSplit/>
          <w:trHeight w:val="41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FD" w:rsidRDefault="00F0075A" w:rsidP="00B420FD">
            <w:pPr>
              <w:pStyle w:val="2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B420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рта</w:t>
            </w:r>
          </w:p>
          <w:p w:rsidR="00B420FD" w:rsidRPr="00466596" w:rsidRDefault="000B628E" w:rsidP="00B420FD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среда</w:t>
            </w:r>
          </w:p>
          <w:p w:rsidR="00B420FD" w:rsidRPr="00466596" w:rsidRDefault="00B420FD" w:rsidP="00B420FD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FD" w:rsidRPr="00D73DF9" w:rsidRDefault="000B628E" w:rsidP="0050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gramStart"/>
            <w:r w:rsidR="00B420F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 </w:t>
            </w:r>
            <w:r w:rsidR="003E0FF3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proofErr w:type="gramEnd"/>
            <w:r w:rsidR="00B420F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008B0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>Н.Н.</w:t>
            </w:r>
            <w:r w:rsidR="00B420F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20F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3337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>Е.А. Малыхина</w:t>
            </w:r>
            <w:r w:rsidR="00461D95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1D95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20FD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 </w:t>
            </w:r>
            <w:r w:rsidR="00D73DF9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  <w:r w:rsidR="00F0075A" w:rsidRPr="00D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850C0" w:rsidRPr="00466596" w:rsidTr="003E0FF3">
        <w:trPr>
          <w:cantSplit/>
          <w:trHeight w:val="7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0C0" w:rsidRPr="00466596" w:rsidRDefault="009850C0" w:rsidP="009850C0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C0" w:rsidRPr="001429B8" w:rsidRDefault="003E0FF3" w:rsidP="008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C0" w:rsidRDefault="003E0FF3" w:rsidP="0087099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0FF3" w:rsidRPr="001429B8" w:rsidRDefault="003E0FF3" w:rsidP="0087099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C0" w:rsidRPr="001429B8" w:rsidRDefault="003E0FF3" w:rsidP="008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6.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C0" w:rsidRPr="001429B8" w:rsidRDefault="003E0FF3" w:rsidP="008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C0" w:rsidRPr="001429B8" w:rsidRDefault="00D73DF9" w:rsidP="008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27C1" w:rsidRPr="00466596" w:rsidTr="003E0FF3">
        <w:trPr>
          <w:cantSplit/>
          <w:trHeight w:val="7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C1" w:rsidRDefault="00F0075A" w:rsidP="007227C1">
            <w:pPr>
              <w:pStyle w:val="2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7227C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рта</w:t>
            </w:r>
          </w:p>
          <w:p w:rsidR="007227C1" w:rsidRPr="00466596" w:rsidRDefault="000B628E" w:rsidP="007227C1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четверг</w:t>
            </w:r>
          </w:p>
          <w:p w:rsidR="007227C1" w:rsidRPr="00466596" w:rsidRDefault="007227C1" w:rsidP="007227C1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Default="003E0FF3" w:rsidP="007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6 МДК 06.01 Особенности конструкций автотранспортных средств</w:t>
            </w:r>
          </w:p>
          <w:p w:rsidR="00233BC3" w:rsidRPr="00233BC3" w:rsidRDefault="00233BC3" w:rsidP="007227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. 06.01 – </w:t>
            </w:r>
            <w:proofErr w:type="spellStart"/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3" w:rsidRDefault="003E0FF3" w:rsidP="008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  <w:p w:rsidR="007227C1" w:rsidRPr="001429B8" w:rsidRDefault="003E0FF3" w:rsidP="008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FE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че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D73DF9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27C1" w:rsidRPr="00466596" w:rsidTr="003E0FF3">
        <w:trPr>
          <w:cantSplit/>
          <w:trHeight w:val="85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C1" w:rsidRPr="000B628E" w:rsidRDefault="00F0075A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0B628E"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="007227C1"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27C1" w:rsidRPr="00466596" w:rsidRDefault="000B628E" w:rsidP="007227C1">
            <w:pPr>
              <w:pStyle w:val="2"/>
              <w:rPr>
                <w:b/>
                <w:i/>
                <w:sz w:val="22"/>
                <w:szCs w:val="22"/>
              </w:rPr>
            </w:pPr>
            <w:r w:rsidRPr="000B628E">
              <w:rPr>
                <w:b/>
                <w:i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72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3 МДК 03.01 Диагностика трансмиссии, ходовой части и органов управления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9.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C1" w:rsidRPr="001429B8" w:rsidRDefault="003E0FF3" w:rsidP="00FE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61" w:rsidRDefault="00A73C61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F9" w:rsidRPr="001429B8" w:rsidRDefault="00D73DF9" w:rsidP="0072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0FF3" w:rsidRPr="00466596" w:rsidTr="003E0FF3">
        <w:trPr>
          <w:cantSplit/>
          <w:trHeight w:val="93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F3" w:rsidRPr="000B628E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арта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3E0FF3" w:rsidP="003E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3 МДК 03.02 Техническое обслуживание и ремонт трансмиссии, ходовой части и органов управления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3E0FF3" w:rsidP="003E0FF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F3" w:rsidRPr="001429B8" w:rsidRDefault="003E0FF3" w:rsidP="003E0FF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F3" w:rsidRPr="001429B8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3E0FF3" w:rsidP="003E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F3" w:rsidRPr="001429B8" w:rsidRDefault="003E0FF3" w:rsidP="003E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 w:rsidRPr="001429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F9" w:rsidRPr="001429B8" w:rsidRDefault="00D73DF9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0FF3" w:rsidRPr="00466596" w:rsidTr="00BE020A">
        <w:trPr>
          <w:cantSplit/>
          <w:trHeight w:val="72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F3" w:rsidRPr="000B628E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proofErr w:type="gramEnd"/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скресенье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0FF3" w:rsidRPr="00466596" w:rsidRDefault="003E0FF3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96">
              <w:rPr>
                <w:rFonts w:ascii="Times New Roman" w:hAnsi="Times New Roman" w:cs="Times New Roman"/>
                <w:b/>
              </w:rPr>
              <w:t>ДЕНЬ САМОПОДГОТОВКИ</w:t>
            </w:r>
          </w:p>
        </w:tc>
      </w:tr>
      <w:tr w:rsidR="003E0FF3" w:rsidRPr="00466596" w:rsidTr="003E0FF3">
        <w:trPr>
          <w:cantSplit/>
          <w:trHeight w:val="902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F3" w:rsidRPr="000B628E" w:rsidRDefault="003E0FF3" w:rsidP="003E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proofErr w:type="gramEnd"/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Default="00BE020A" w:rsidP="003E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3 МДК 03.01 Диагностика трансмиссии, ходовой части и органов управления автомобилей</w:t>
            </w:r>
          </w:p>
          <w:p w:rsidR="00233BC3" w:rsidRPr="00233BC3" w:rsidRDefault="00233BC3" w:rsidP="003E0F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. 03.01 – </w:t>
            </w:r>
            <w:proofErr w:type="spellStart"/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>диф</w:t>
            </w:r>
            <w:proofErr w:type="spellEnd"/>
            <w:r w:rsidRPr="00233BC3">
              <w:rPr>
                <w:rFonts w:ascii="Times New Roman" w:hAnsi="Times New Roman" w:cs="Times New Roman"/>
                <w:i/>
                <w:sz w:val="24"/>
                <w:szCs w:val="24"/>
              </w:rPr>
              <w:t>.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Default="00BE020A" w:rsidP="003E0FF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20A" w:rsidRPr="001429B8" w:rsidRDefault="00BE020A" w:rsidP="003E0FF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BE020A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2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1429B8" w:rsidRDefault="00BE020A" w:rsidP="003E0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F3" w:rsidRPr="00466596" w:rsidRDefault="00D73DF9" w:rsidP="003E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E020A" w:rsidRPr="00466596" w:rsidTr="003E0FF3">
        <w:trPr>
          <w:cantSplit/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4 МДК 04.01 Дефекты автомобильных кузо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9.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D73DF9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20A" w:rsidRPr="00466596" w:rsidTr="003E0FF3">
        <w:trPr>
          <w:cantSplit/>
          <w:trHeight w:val="8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proofErr w:type="gramEnd"/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BE020A" w:rsidRPr="000B628E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3 МДК 03.02 Техническое обслуживание и ремонт трансмиссии, ходовой части и органов управления автомобилей</w:t>
            </w:r>
          </w:p>
          <w:p w:rsidR="00233BC3" w:rsidRPr="00233BC3" w:rsidRDefault="00233BC3" w:rsidP="00BE020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020A" w:rsidRPr="001429B8" w:rsidRDefault="00BE020A" w:rsidP="00BE020A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D73DF9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20A" w:rsidRPr="00466596" w:rsidTr="003E0FF3">
        <w:trPr>
          <w:cantSplit/>
          <w:trHeight w:val="37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proofErr w:type="gramEnd"/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6 МДК 06.04 Производствен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20A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233BC3" w:rsidRPr="001429B8" w:rsidRDefault="00233BC3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че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D73DF9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20A" w:rsidRPr="00466596" w:rsidTr="003E0FF3">
        <w:trPr>
          <w:cantSplit/>
          <w:trHeight w:val="37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6 МДК 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я работ по модернизации и модификации авто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9.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A" w:rsidRPr="00D73DF9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20A" w:rsidRPr="00466596" w:rsidTr="009314AE">
        <w:trPr>
          <w:cantSplit/>
          <w:trHeight w:val="841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6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proofErr w:type="gramEnd"/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уббот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6 МДК 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я работ по модернизации и модификации автотранспортных средст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1429B8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A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020A" w:rsidRPr="001429B8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 w:rsidRPr="001429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20A" w:rsidRPr="00466596" w:rsidTr="001429B8">
        <w:trPr>
          <w:cantSplit/>
          <w:trHeight w:val="581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я 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96">
              <w:rPr>
                <w:rFonts w:ascii="Times New Roman" w:hAnsi="Times New Roman" w:cs="Times New Roman"/>
                <w:b/>
              </w:rPr>
              <w:t>ДЕНЬ САМОПОДГОТОВКИ</w:t>
            </w:r>
          </w:p>
        </w:tc>
      </w:tr>
      <w:tr w:rsidR="00BE020A" w:rsidRPr="00466596" w:rsidTr="002819B1">
        <w:trPr>
          <w:cantSplit/>
          <w:trHeight w:val="83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0B628E" w:rsidRDefault="00BE020A" w:rsidP="00BE020A">
            <w:pPr>
              <w:pStyle w:val="2"/>
              <w:rPr>
                <w:b/>
                <w:i/>
                <w:szCs w:val="24"/>
              </w:rPr>
            </w:pPr>
            <w:proofErr w:type="gramStart"/>
            <w:r>
              <w:rPr>
                <w:b/>
                <w:i/>
                <w:szCs w:val="24"/>
              </w:rPr>
              <w:t>08</w:t>
            </w:r>
            <w:r w:rsidRPr="000B628E">
              <w:rPr>
                <w:b/>
                <w:i/>
                <w:szCs w:val="24"/>
              </w:rPr>
              <w:t xml:space="preserve">  </w:t>
            </w:r>
            <w:r>
              <w:rPr>
                <w:b/>
                <w:i/>
                <w:szCs w:val="24"/>
              </w:rPr>
              <w:t>апреля</w:t>
            </w:r>
            <w:proofErr w:type="gramEnd"/>
            <w:r w:rsidRPr="000B628E">
              <w:rPr>
                <w:b/>
                <w:i/>
                <w:szCs w:val="24"/>
              </w:rPr>
              <w:t xml:space="preserve">  понедельни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6 МДК 06.03 Тюнинг автомоби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A" w:rsidRDefault="00BE020A" w:rsidP="00BE020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1429B8" w:rsidRDefault="00BE020A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2.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1429B8" w:rsidRDefault="00BE020A" w:rsidP="00BE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020A" w:rsidRPr="00466596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E5C84" w:rsidRPr="00466596" w:rsidTr="00B54BA9">
        <w:trPr>
          <w:cantSplit/>
          <w:trHeight w:val="83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020A">
            <w:pPr>
              <w:pStyle w:val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9</w:t>
            </w:r>
            <w:r w:rsidRPr="000B628E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апреля</w:t>
            </w:r>
            <w:r w:rsidRPr="000B628E">
              <w:rPr>
                <w:b/>
                <w:i/>
                <w:szCs w:val="24"/>
              </w:rPr>
              <w:t xml:space="preserve"> вторни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ПМ.03 Техническое обслуживание и ремонт шасси автомобилей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BE5C84" w:rsidRDefault="00BE5C84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BE5C84" w:rsidRDefault="00BE5C84" w:rsidP="00BE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Голоско</w:t>
            </w:r>
            <w:proofErr w:type="spellEnd"/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D73DF9" w:rsidP="00BE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5C84" w:rsidRPr="00466596" w:rsidTr="003E0FF3">
        <w:trPr>
          <w:cantSplit/>
          <w:trHeight w:val="833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реда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4 МДК 04.01 Дефекты автомобильных кузов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Default="00BE5C84" w:rsidP="00BE5C8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5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D73DF9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5C84" w:rsidRPr="00466596" w:rsidTr="003E0FF3">
        <w:trPr>
          <w:cantSplit/>
          <w:trHeight w:val="812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етверг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6.1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D73DF9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5C84" w:rsidRPr="00466596" w:rsidTr="001809A5">
        <w:trPr>
          <w:cantSplit/>
          <w:trHeight w:val="80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ятница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6 Организация процесса модернизации и модификации автотранспортных средств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C84" w:rsidRP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84" w:rsidRP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Володичев А.В.</w:t>
            </w:r>
          </w:p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>Голоско</w:t>
            </w:r>
            <w:proofErr w:type="spellEnd"/>
            <w:r w:rsidRPr="00BE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1429B8" w:rsidRDefault="00D73DF9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5C84" w:rsidRPr="00466596" w:rsidTr="003E0FF3">
        <w:trPr>
          <w:cantSplit/>
          <w:trHeight w:val="85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уббота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4 МДК 04.02 Ремонт повреждений и окраска автомобильных кузов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Default="00BE5C84" w:rsidP="00BE5C8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5C84" w:rsidRPr="001429B8" w:rsidRDefault="00BE5C84" w:rsidP="00BE5C8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5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D73DF9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5C84" w:rsidRPr="00466596" w:rsidTr="00F0075A">
        <w:trPr>
          <w:cantSplit/>
          <w:trHeight w:val="442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скресенье</w:t>
            </w:r>
            <w:proofErr w:type="gramEnd"/>
          </w:p>
          <w:p w:rsidR="00BE5C84" w:rsidRPr="00F0075A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466596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96">
              <w:rPr>
                <w:rFonts w:ascii="Times New Roman" w:hAnsi="Times New Roman" w:cs="Times New Roman"/>
                <w:b/>
              </w:rPr>
              <w:t>ДЕНЬ САМОПОДГОТОВКИ</w:t>
            </w:r>
          </w:p>
        </w:tc>
      </w:tr>
      <w:tr w:rsidR="00BE5C84" w:rsidRPr="00466596" w:rsidTr="00E92E0C">
        <w:trPr>
          <w:cantSplit/>
          <w:trHeight w:val="735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0B628E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0B6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недельник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B8">
              <w:rPr>
                <w:rFonts w:ascii="Times New Roman" w:hAnsi="Times New Roman" w:cs="Times New Roman"/>
                <w:sz w:val="24"/>
                <w:szCs w:val="24"/>
              </w:rPr>
              <w:t>ПМ.04 МДК 04.02 Ремонт повреждений и окраска автомобильных кузов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Default="00BE5C84" w:rsidP="00BE5C84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2.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Pr="001429B8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Pr="00D73DF9" w:rsidRDefault="00D73DF9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5C84" w:rsidRPr="00466596" w:rsidTr="00C63590">
        <w:trPr>
          <w:cantSplit/>
          <w:trHeight w:val="7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84" w:rsidRPr="00932D14" w:rsidRDefault="00BE5C84" w:rsidP="00BE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Е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8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84" w:rsidRPr="00932D14" w:rsidRDefault="00BE5C84" w:rsidP="00B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</w:tbl>
    <w:p w:rsidR="008251CD" w:rsidRDefault="008251CD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3427" w:rsidRDefault="00363427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3427" w:rsidRDefault="00363427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3427" w:rsidRPr="00466596" w:rsidRDefault="00363427" w:rsidP="008251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885" w:tblpY="148"/>
        <w:tblW w:w="10598" w:type="dxa"/>
        <w:tblLook w:val="04A0" w:firstRow="1" w:lastRow="0" w:firstColumn="1" w:lastColumn="0" w:noHBand="0" w:noVBand="1"/>
      </w:tblPr>
      <w:tblGrid>
        <w:gridCol w:w="6271"/>
        <w:gridCol w:w="4327"/>
      </w:tblGrid>
      <w:tr w:rsidR="008251CD" w:rsidRPr="00466596" w:rsidTr="008251CD">
        <w:tc>
          <w:tcPr>
            <w:tcW w:w="6271" w:type="dxa"/>
          </w:tcPr>
          <w:p w:rsidR="008251CD" w:rsidRPr="00363427" w:rsidRDefault="008251CD" w:rsidP="00825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7"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327" w:type="dxa"/>
          </w:tcPr>
          <w:p w:rsidR="008251CD" w:rsidRPr="00363427" w:rsidRDefault="00363427" w:rsidP="00825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9964CD" w:rsidRPr="00466596" w:rsidRDefault="009964CD" w:rsidP="005833C3"/>
    <w:sectPr w:rsidR="009964CD" w:rsidRPr="00466596" w:rsidSect="00BC29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CD"/>
    <w:rsid w:val="000019F3"/>
    <w:rsid w:val="00002ED9"/>
    <w:rsid w:val="00015D64"/>
    <w:rsid w:val="000165B3"/>
    <w:rsid w:val="0003589A"/>
    <w:rsid w:val="00040F1C"/>
    <w:rsid w:val="00062391"/>
    <w:rsid w:val="00072946"/>
    <w:rsid w:val="000820C3"/>
    <w:rsid w:val="00084C1E"/>
    <w:rsid w:val="00085531"/>
    <w:rsid w:val="000971B1"/>
    <w:rsid w:val="000A6AB5"/>
    <w:rsid w:val="000B2412"/>
    <w:rsid w:val="000B628E"/>
    <w:rsid w:val="000E1358"/>
    <w:rsid w:val="000E4787"/>
    <w:rsid w:val="000E4954"/>
    <w:rsid w:val="000F2229"/>
    <w:rsid w:val="00101096"/>
    <w:rsid w:val="00106DDB"/>
    <w:rsid w:val="001429B8"/>
    <w:rsid w:val="001565BD"/>
    <w:rsid w:val="0016012E"/>
    <w:rsid w:val="00166AA4"/>
    <w:rsid w:val="001873BB"/>
    <w:rsid w:val="001C2A71"/>
    <w:rsid w:val="001D3FD6"/>
    <w:rsid w:val="001D5B55"/>
    <w:rsid w:val="001E01A4"/>
    <w:rsid w:val="001E598A"/>
    <w:rsid w:val="001E60FC"/>
    <w:rsid w:val="001F25AA"/>
    <w:rsid w:val="0020195D"/>
    <w:rsid w:val="00216CA8"/>
    <w:rsid w:val="00220C57"/>
    <w:rsid w:val="00233BC3"/>
    <w:rsid w:val="00240EAD"/>
    <w:rsid w:val="002448C1"/>
    <w:rsid w:val="00253F1D"/>
    <w:rsid w:val="002637CF"/>
    <w:rsid w:val="00267BA4"/>
    <w:rsid w:val="002767D9"/>
    <w:rsid w:val="00281B3A"/>
    <w:rsid w:val="00287CED"/>
    <w:rsid w:val="002962BA"/>
    <w:rsid w:val="002A0FC1"/>
    <w:rsid w:val="002B32CD"/>
    <w:rsid w:val="002B6402"/>
    <w:rsid w:val="002D363C"/>
    <w:rsid w:val="002E0677"/>
    <w:rsid w:val="002E2FCA"/>
    <w:rsid w:val="002E4F50"/>
    <w:rsid w:val="002F457D"/>
    <w:rsid w:val="002F4934"/>
    <w:rsid w:val="00304C40"/>
    <w:rsid w:val="00317459"/>
    <w:rsid w:val="00331AC6"/>
    <w:rsid w:val="00334CC5"/>
    <w:rsid w:val="00340D0D"/>
    <w:rsid w:val="00340DD5"/>
    <w:rsid w:val="003471E5"/>
    <w:rsid w:val="00350A2B"/>
    <w:rsid w:val="00357D3E"/>
    <w:rsid w:val="00363427"/>
    <w:rsid w:val="00363526"/>
    <w:rsid w:val="00365D1F"/>
    <w:rsid w:val="00371E71"/>
    <w:rsid w:val="00376309"/>
    <w:rsid w:val="00377465"/>
    <w:rsid w:val="003809C7"/>
    <w:rsid w:val="00391B45"/>
    <w:rsid w:val="003976E0"/>
    <w:rsid w:val="003A4306"/>
    <w:rsid w:val="003A4CC9"/>
    <w:rsid w:val="003C6DC7"/>
    <w:rsid w:val="003D7558"/>
    <w:rsid w:val="003E0FF3"/>
    <w:rsid w:val="004123FB"/>
    <w:rsid w:val="00413676"/>
    <w:rsid w:val="00415910"/>
    <w:rsid w:val="00461D95"/>
    <w:rsid w:val="00466596"/>
    <w:rsid w:val="00476A7D"/>
    <w:rsid w:val="00481737"/>
    <w:rsid w:val="00486A61"/>
    <w:rsid w:val="004A18B2"/>
    <w:rsid w:val="004A5829"/>
    <w:rsid w:val="004C61B2"/>
    <w:rsid w:val="004E0A15"/>
    <w:rsid w:val="004F08F9"/>
    <w:rsid w:val="005005A8"/>
    <w:rsid w:val="005008B0"/>
    <w:rsid w:val="0050100B"/>
    <w:rsid w:val="00504DC6"/>
    <w:rsid w:val="005109D8"/>
    <w:rsid w:val="005179C8"/>
    <w:rsid w:val="00523EB1"/>
    <w:rsid w:val="00524E21"/>
    <w:rsid w:val="0052780E"/>
    <w:rsid w:val="00532677"/>
    <w:rsid w:val="005402EC"/>
    <w:rsid w:val="00543895"/>
    <w:rsid w:val="00571495"/>
    <w:rsid w:val="005833C3"/>
    <w:rsid w:val="00583F8E"/>
    <w:rsid w:val="00585E2A"/>
    <w:rsid w:val="005B00F2"/>
    <w:rsid w:val="005B59BE"/>
    <w:rsid w:val="005C1144"/>
    <w:rsid w:val="005C5262"/>
    <w:rsid w:val="005C562F"/>
    <w:rsid w:val="005E035C"/>
    <w:rsid w:val="005E274C"/>
    <w:rsid w:val="005E449F"/>
    <w:rsid w:val="00615C80"/>
    <w:rsid w:val="00623A9A"/>
    <w:rsid w:val="0062719E"/>
    <w:rsid w:val="00635DB0"/>
    <w:rsid w:val="00667875"/>
    <w:rsid w:val="00677864"/>
    <w:rsid w:val="006867B6"/>
    <w:rsid w:val="006918BC"/>
    <w:rsid w:val="006947CE"/>
    <w:rsid w:val="00695859"/>
    <w:rsid w:val="006B52D7"/>
    <w:rsid w:val="006D29C6"/>
    <w:rsid w:val="006D45E9"/>
    <w:rsid w:val="006E1FBB"/>
    <w:rsid w:val="006E26BA"/>
    <w:rsid w:val="00713C0B"/>
    <w:rsid w:val="00713C3C"/>
    <w:rsid w:val="00721AE3"/>
    <w:rsid w:val="007227C1"/>
    <w:rsid w:val="00725826"/>
    <w:rsid w:val="00726F0A"/>
    <w:rsid w:val="007273EB"/>
    <w:rsid w:val="00727B12"/>
    <w:rsid w:val="0075380A"/>
    <w:rsid w:val="007810AE"/>
    <w:rsid w:val="00783591"/>
    <w:rsid w:val="00793A21"/>
    <w:rsid w:val="007B4A9B"/>
    <w:rsid w:val="007F2346"/>
    <w:rsid w:val="007F3824"/>
    <w:rsid w:val="00806787"/>
    <w:rsid w:val="0080701F"/>
    <w:rsid w:val="00815C5B"/>
    <w:rsid w:val="008220EF"/>
    <w:rsid w:val="008251CD"/>
    <w:rsid w:val="00840CB0"/>
    <w:rsid w:val="00870994"/>
    <w:rsid w:val="00892531"/>
    <w:rsid w:val="00892FB2"/>
    <w:rsid w:val="00897DA9"/>
    <w:rsid w:val="008A020C"/>
    <w:rsid w:val="008A6157"/>
    <w:rsid w:val="008A631D"/>
    <w:rsid w:val="008B7143"/>
    <w:rsid w:val="008C5650"/>
    <w:rsid w:val="008D13D4"/>
    <w:rsid w:val="00910BE1"/>
    <w:rsid w:val="00921214"/>
    <w:rsid w:val="00934DFB"/>
    <w:rsid w:val="009356DC"/>
    <w:rsid w:val="00975CD5"/>
    <w:rsid w:val="00980115"/>
    <w:rsid w:val="009850C0"/>
    <w:rsid w:val="00994B59"/>
    <w:rsid w:val="009964CD"/>
    <w:rsid w:val="009D23ED"/>
    <w:rsid w:val="009D45FC"/>
    <w:rsid w:val="009F0FC6"/>
    <w:rsid w:val="009F5DAB"/>
    <w:rsid w:val="00A050EB"/>
    <w:rsid w:val="00A06AF4"/>
    <w:rsid w:val="00A21693"/>
    <w:rsid w:val="00A65DC7"/>
    <w:rsid w:val="00A73C61"/>
    <w:rsid w:val="00A91DF2"/>
    <w:rsid w:val="00A932C0"/>
    <w:rsid w:val="00AA0FFC"/>
    <w:rsid w:val="00AA7C6B"/>
    <w:rsid w:val="00AB6D18"/>
    <w:rsid w:val="00AB73B4"/>
    <w:rsid w:val="00AC1A8A"/>
    <w:rsid w:val="00AC7337"/>
    <w:rsid w:val="00AD0216"/>
    <w:rsid w:val="00AE303B"/>
    <w:rsid w:val="00B0231B"/>
    <w:rsid w:val="00B02D58"/>
    <w:rsid w:val="00B167E5"/>
    <w:rsid w:val="00B1781F"/>
    <w:rsid w:val="00B23A6F"/>
    <w:rsid w:val="00B245CA"/>
    <w:rsid w:val="00B31BEE"/>
    <w:rsid w:val="00B31FB9"/>
    <w:rsid w:val="00B420FD"/>
    <w:rsid w:val="00B50184"/>
    <w:rsid w:val="00B50C46"/>
    <w:rsid w:val="00B92F69"/>
    <w:rsid w:val="00B93BF6"/>
    <w:rsid w:val="00B97719"/>
    <w:rsid w:val="00BA014B"/>
    <w:rsid w:val="00BA0186"/>
    <w:rsid w:val="00BA13D5"/>
    <w:rsid w:val="00BA44B7"/>
    <w:rsid w:val="00BB1DE0"/>
    <w:rsid w:val="00BB4C4F"/>
    <w:rsid w:val="00BB7159"/>
    <w:rsid w:val="00BC294B"/>
    <w:rsid w:val="00BE020A"/>
    <w:rsid w:val="00BE5C84"/>
    <w:rsid w:val="00BF3B97"/>
    <w:rsid w:val="00BF7641"/>
    <w:rsid w:val="00C1505C"/>
    <w:rsid w:val="00C25EED"/>
    <w:rsid w:val="00C3649B"/>
    <w:rsid w:val="00C52933"/>
    <w:rsid w:val="00C533CC"/>
    <w:rsid w:val="00C5778B"/>
    <w:rsid w:val="00CA0770"/>
    <w:rsid w:val="00CA2D49"/>
    <w:rsid w:val="00CB2951"/>
    <w:rsid w:val="00CC106B"/>
    <w:rsid w:val="00CC5711"/>
    <w:rsid w:val="00CD22F9"/>
    <w:rsid w:val="00CD3E8D"/>
    <w:rsid w:val="00CD7A47"/>
    <w:rsid w:val="00CF0603"/>
    <w:rsid w:val="00D07993"/>
    <w:rsid w:val="00D37108"/>
    <w:rsid w:val="00D5190D"/>
    <w:rsid w:val="00D60792"/>
    <w:rsid w:val="00D705B8"/>
    <w:rsid w:val="00D73DF9"/>
    <w:rsid w:val="00D75079"/>
    <w:rsid w:val="00D84705"/>
    <w:rsid w:val="00D84D4F"/>
    <w:rsid w:val="00D84D89"/>
    <w:rsid w:val="00D87FBB"/>
    <w:rsid w:val="00D915C4"/>
    <w:rsid w:val="00D93406"/>
    <w:rsid w:val="00DA59A4"/>
    <w:rsid w:val="00DF1603"/>
    <w:rsid w:val="00DF76DF"/>
    <w:rsid w:val="00E2391B"/>
    <w:rsid w:val="00E30F00"/>
    <w:rsid w:val="00E32557"/>
    <w:rsid w:val="00E3337D"/>
    <w:rsid w:val="00E4614C"/>
    <w:rsid w:val="00E51531"/>
    <w:rsid w:val="00E66FF9"/>
    <w:rsid w:val="00E85814"/>
    <w:rsid w:val="00E93C10"/>
    <w:rsid w:val="00E941D6"/>
    <w:rsid w:val="00E94840"/>
    <w:rsid w:val="00EA7C9B"/>
    <w:rsid w:val="00EB3461"/>
    <w:rsid w:val="00ED56A2"/>
    <w:rsid w:val="00EF22B2"/>
    <w:rsid w:val="00EF7A77"/>
    <w:rsid w:val="00F0075A"/>
    <w:rsid w:val="00F027E0"/>
    <w:rsid w:val="00F04FB7"/>
    <w:rsid w:val="00F11685"/>
    <w:rsid w:val="00F4416C"/>
    <w:rsid w:val="00F518B7"/>
    <w:rsid w:val="00F537C1"/>
    <w:rsid w:val="00F53A21"/>
    <w:rsid w:val="00F545E4"/>
    <w:rsid w:val="00F54B26"/>
    <w:rsid w:val="00F608E3"/>
    <w:rsid w:val="00F63001"/>
    <w:rsid w:val="00F63FAF"/>
    <w:rsid w:val="00F67A67"/>
    <w:rsid w:val="00F73EAE"/>
    <w:rsid w:val="00F752C1"/>
    <w:rsid w:val="00F863BD"/>
    <w:rsid w:val="00F871D5"/>
    <w:rsid w:val="00F90E48"/>
    <w:rsid w:val="00F97C32"/>
    <w:rsid w:val="00FA1423"/>
    <w:rsid w:val="00FA2EC1"/>
    <w:rsid w:val="00FB5658"/>
    <w:rsid w:val="00FC4431"/>
    <w:rsid w:val="00FD0582"/>
    <w:rsid w:val="00FE7701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E547"/>
  <w15:docId w15:val="{ED91E9DF-AE8B-4484-8054-058D0ED9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677"/>
  </w:style>
  <w:style w:type="paragraph" w:styleId="1">
    <w:name w:val="heading 1"/>
    <w:basedOn w:val="a"/>
    <w:next w:val="a"/>
    <w:link w:val="10"/>
    <w:qFormat/>
    <w:rsid w:val="00825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25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1C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251C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0929-44C9-46AC-928E-C978108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4</cp:revision>
  <cp:lastPrinted>2024-03-20T07:18:00Z</cp:lastPrinted>
  <dcterms:created xsi:type="dcterms:W3CDTF">2022-10-31T23:30:00Z</dcterms:created>
  <dcterms:modified xsi:type="dcterms:W3CDTF">2024-03-20T07:19:00Z</dcterms:modified>
</cp:coreProperties>
</file>